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BC" w:rsidRDefault="00AF2BBC" w:rsidP="00AF2BBC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 СОВЕТ  </w:t>
      </w:r>
    </w:p>
    <w:p w:rsidR="00AF2BBC" w:rsidRDefault="00AF2BBC" w:rsidP="00AF2BB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ТЕЙСКОГО  СЕЛЬСКОГО  ПОСЕЛЕНИЯ  </w:t>
      </w:r>
    </w:p>
    <w:p w:rsidR="00AF2BBC" w:rsidRDefault="00AF2BBC" w:rsidP="00AF2BB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ОГО МУНИЦИПАЛЬНОГО РАЙОНА</w:t>
      </w:r>
    </w:p>
    <w:p w:rsidR="00AF2BBC" w:rsidRDefault="00AF2BBC" w:rsidP="00AF2BB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AF2BBC" w:rsidRPr="00CD175C" w:rsidRDefault="00AF2BBC" w:rsidP="00AF2BBC">
      <w:pPr>
        <w:widowControl w:val="0"/>
        <w:jc w:val="center"/>
        <w:outlineLvl w:val="0"/>
        <w:rPr>
          <w:b/>
          <w:sz w:val="28"/>
          <w:szCs w:val="28"/>
        </w:rPr>
      </w:pPr>
      <w:proofErr w:type="gramStart"/>
      <w:r w:rsidRPr="00F41419">
        <w:rPr>
          <w:b/>
          <w:sz w:val="32"/>
          <w:szCs w:val="32"/>
        </w:rPr>
        <w:t>Р</w:t>
      </w:r>
      <w:proofErr w:type="gramEnd"/>
      <w:r w:rsidRPr="00F41419">
        <w:rPr>
          <w:b/>
          <w:sz w:val="32"/>
          <w:szCs w:val="32"/>
        </w:rPr>
        <w:t xml:space="preserve">  Е  Ш Е Н И Е</w:t>
      </w:r>
      <w:r>
        <w:rPr>
          <w:sz w:val="28"/>
          <w:szCs w:val="28"/>
        </w:rPr>
        <w:t xml:space="preserve">  </w:t>
      </w:r>
    </w:p>
    <w:p w:rsidR="00AF2BBC" w:rsidRDefault="00AF2BBC" w:rsidP="00AF2BB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F2BBC" w:rsidRDefault="0019680D" w:rsidP="00AF2BBC">
      <w:r>
        <w:t xml:space="preserve">от </w:t>
      </w:r>
      <w:r w:rsidR="003A0506">
        <w:t>15.06</w:t>
      </w:r>
      <w:r w:rsidR="00AF2BBC">
        <w:t xml:space="preserve">.2017г.                      </w:t>
      </w:r>
      <w:r w:rsidR="003A0506">
        <w:t xml:space="preserve">                     </w:t>
      </w:r>
      <w:r w:rsidR="00AF2BBC">
        <w:t xml:space="preserve">                                </w:t>
      </w:r>
      <w:r>
        <w:t xml:space="preserve">                        </w:t>
      </w:r>
      <w:r w:rsidR="003A0506">
        <w:t xml:space="preserve">                 </w:t>
      </w:r>
      <w:r>
        <w:t xml:space="preserve">   </w:t>
      </w:r>
      <w:r w:rsidR="003A0506">
        <w:t>№ 125</w:t>
      </w:r>
      <w:r w:rsidR="00AF2BBC">
        <w:t xml:space="preserve">                                                                    </w:t>
      </w:r>
    </w:p>
    <w:p w:rsidR="00AF2BBC" w:rsidRDefault="00AF2BBC" w:rsidP="006154B6">
      <w:pPr>
        <w:autoSpaceDE w:val="0"/>
        <w:autoSpaceDN w:val="0"/>
        <w:adjustRightInd w:val="0"/>
        <w:ind w:right="4598"/>
        <w:jc w:val="both"/>
        <w:rPr>
          <w:color w:val="000000"/>
          <w:sz w:val="28"/>
          <w:szCs w:val="28"/>
        </w:rPr>
      </w:pPr>
    </w:p>
    <w:p w:rsidR="006154B6" w:rsidRPr="00AF2BBC" w:rsidRDefault="006154B6" w:rsidP="006154B6">
      <w:pPr>
        <w:autoSpaceDE w:val="0"/>
        <w:autoSpaceDN w:val="0"/>
        <w:adjustRightInd w:val="0"/>
        <w:ind w:right="4598"/>
        <w:jc w:val="both"/>
      </w:pPr>
      <w:r w:rsidRPr="00AF2BBC">
        <w:rPr>
          <w:color w:val="000000"/>
        </w:rPr>
        <w:t>О</w:t>
      </w:r>
      <w:r w:rsidR="00AF2BBC">
        <w:rPr>
          <w:color w:val="000000"/>
        </w:rPr>
        <w:t xml:space="preserve"> Комиссии Муниципального С</w:t>
      </w:r>
      <w:r w:rsidRPr="00AF2BBC">
        <w:rPr>
          <w:color w:val="000000"/>
        </w:rPr>
        <w:t xml:space="preserve">овета </w:t>
      </w:r>
      <w:r w:rsidR="00AF2BBC">
        <w:rPr>
          <w:color w:val="000000"/>
        </w:rPr>
        <w:t xml:space="preserve">Веретейского сельского поселения </w:t>
      </w:r>
      <w:r w:rsidRPr="00AF2BBC">
        <w:rPr>
          <w:color w:val="000000"/>
        </w:rPr>
        <w:t xml:space="preserve">по </w:t>
      </w:r>
      <w:proofErr w:type="gramStart"/>
      <w:r w:rsidRPr="00AF2BBC">
        <w:rPr>
          <w:color w:val="000000"/>
        </w:rPr>
        <w:t>контролю за</w:t>
      </w:r>
      <w:proofErr w:type="gramEnd"/>
      <w:r w:rsidRPr="00AF2BBC">
        <w:rPr>
          <w:color w:val="000000"/>
        </w:rPr>
        <w:t xml:space="preserve"> </w:t>
      </w:r>
      <w:r w:rsidRPr="00AF2BBC">
        <w:t xml:space="preserve">соблюдением ограничений, запретов, исполнением обязанностей лицами, замещающими муниципальные должности </w:t>
      </w:r>
    </w:p>
    <w:p w:rsidR="006154B6" w:rsidRPr="00AF2BBC" w:rsidRDefault="006154B6" w:rsidP="006154B6">
      <w:pPr>
        <w:rPr>
          <w:color w:val="000000"/>
        </w:rPr>
      </w:pPr>
    </w:p>
    <w:p w:rsidR="006154B6" w:rsidRPr="00AF2BBC" w:rsidRDefault="00AF2BBC" w:rsidP="006154B6">
      <w:pPr>
        <w:tabs>
          <w:tab w:val="left" w:pos="9355"/>
        </w:tabs>
        <w:ind w:right="-1"/>
        <w:jc w:val="both"/>
        <w:rPr>
          <w:color w:val="000000"/>
        </w:rPr>
      </w:pPr>
      <w:r>
        <w:t xml:space="preserve">          </w:t>
      </w:r>
      <w:proofErr w:type="gramStart"/>
      <w:r w:rsidR="006154B6" w:rsidRPr="00AF2BBC">
        <w:t xml:space="preserve">В </w:t>
      </w:r>
      <w:r w:rsidR="006154B6" w:rsidRPr="00AF2BBC">
        <w:rPr>
          <w:color w:val="000000"/>
        </w:rPr>
        <w:t xml:space="preserve">соответствии с частью 4 статьей  12¹ Федерального закона от 25.12.2008 № 273-ФЗ «О противодействии коррупции», подпунктом «г» пункта  1 части 1 Федерального  закона  от 03.12.2012 № 230-ФЗ «О  контроле  за  состоянием  расходов  лиц, замещающих государственные  должности, и иных лиц их доходам»,  пунктом  1¹  части 1 статьи 2 </w:t>
      </w:r>
      <w:r w:rsidR="006154B6" w:rsidRPr="00AF2BBC">
        <w:t>Федерального  закона  от   07.05.2013 № 79-ФЗ «О  запрете отдельным  категориям  лиц, открывать и иметь счета</w:t>
      </w:r>
      <w:proofErr w:type="gramEnd"/>
      <w:r w:rsidR="006154B6" w:rsidRPr="00AF2BBC">
        <w:t xml:space="preserve">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,  </w:t>
      </w:r>
      <w:r w:rsidR="006154B6" w:rsidRPr="00AF2BBC">
        <w:rPr>
          <w:color w:val="000000"/>
        </w:rPr>
        <w:t xml:space="preserve">частью  7¹ статьи 40 Федерального закона «Об общих принципах организации местного самоуправления в Российской Федерации» </w:t>
      </w:r>
      <w:r>
        <w:rPr>
          <w:color w:val="000000"/>
        </w:rPr>
        <w:t>Муниципальный С</w:t>
      </w:r>
      <w:r w:rsidR="006154B6" w:rsidRPr="00AF2BBC">
        <w:rPr>
          <w:color w:val="000000"/>
        </w:rPr>
        <w:t>овет</w:t>
      </w:r>
      <w:r>
        <w:rPr>
          <w:color w:val="000000"/>
        </w:rPr>
        <w:t xml:space="preserve"> Веретейского сельского поселения</w:t>
      </w:r>
    </w:p>
    <w:p w:rsidR="006154B6" w:rsidRPr="00AF2BBC" w:rsidRDefault="006154B6" w:rsidP="006154B6">
      <w:pPr>
        <w:tabs>
          <w:tab w:val="left" w:pos="9355"/>
        </w:tabs>
        <w:ind w:right="-1"/>
        <w:jc w:val="both"/>
        <w:rPr>
          <w:color w:val="000000"/>
        </w:rPr>
      </w:pPr>
    </w:p>
    <w:p w:rsidR="006154B6" w:rsidRPr="00AF2BBC" w:rsidRDefault="006154B6" w:rsidP="006154B6">
      <w:pPr>
        <w:tabs>
          <w:tab w:val="left" w:pos="9355"/>
        </w:tabs>
        <w:ind w:right="-1"/>
        <w:jc w:val="center"/>
        <w:rPr>
          <w:color w:val="000000"/>
        </w:rPr>
      </w:pPr>
      <w:proofErr w:type="gramStart"/>
      <w:r w:rsidRPr="00AF2BBC">
        <w:rPr>
          <w:color w:val="000000"/>
        </w:rPr>
        <w:t>Р</w:t>
      </w:r>
      <w:proofErr w:type="gramEnd"/>
      <w:r w:rsidRPr="00AF2BBC">
        <w:rPr>
          <w:color w:val="000000"/>
        </w:rPr>
        <w:t xml:space="preserve"> Е Ш И Л:</w:t>
      </w:r>
    </w:p>
    <w:p w:rsidR="006154B6" w:rsidRPr="00AF2BBC" w:rsidRDefault="006154B6" w:rsidP="006154B6">
      <w:pPr>
        <w:rPr>
          <w:color w:val="000000"/>
        </w:rPr>
      </w:pPr>
    </w:p>
    <w:p w:rsidR="006154B6" w:rsidRDefault="00AF2BBC" w:rsidP="006154B6">
      <w:pPr>
        <w:tabs>
          <w:tab w:val="left" w:pos="9900"/>
        </w:tabs>
        <w:ind w:right="21"/>
        <w:jc w:val="both"/>
      </w:pPr>
      <w:r>
        <w:t xml:space="preserve">1. Утвердить </w:t>
      </w:r>
      <w:r w:rsidR="006154B6" w:rsidRPr="00AF2BBC">
        <w:t xml:space="preserve">Положение о Комиссии </w:t>
      </w:r>
      <w:r>
        <w:t>Муниципального С</w:t>
      </w:r>
      <w:r w:rsidR="006154B6" w:rsidRPr="00AF2BBC">
        <w:t>овета</w:t>
      </w:r>
      <w:r>
        <w:t xml:space="preserve"> Веретейского сельского поселения </w:t>
      </w:r>
      <w:r w:rsidR="006154B6" w:rsidRPr="00AF2BBC">
        <w:rPr>
          <w:color w:val="000000"/>
        </w:rPr>
        <w:t xml:space="preserve">по </w:t>
      </w:r>
      <w:proofErr w:type="gramStart"/>
      <w:r w:rsidR="006154B6" w:rsidRPr="00AF2BBC">
        <w:rPr>
          <w:color w:val="000000"/>
        </w:rPr>
        <w:t>контролю за</w:t>
      </w:r>
      <w:proofErr w:type="gramEnd"/>
      <w:r w:rsidR="006154B6" w:rsidRPr="00AF2BBC">
        <w:rPr>
          <w:color w:val="000000"/>
        </w:rPr>
        <w:t xml:space="preserve"> </w:t>
      </w:r>
      <w:r w:rsidR="006154B6" w:rsidRPr="00AF2BBC">
        <w:t xml:space="preserve">соблюдением ограничений, запретов, исполнением обязанностей лицами, замещающими муниципальные должности </w:t>
      </w:r>
      <w:r>
        <w:t>(П</w:t>
      </w:r>
      <w:r w:rsidR="006154B6" w:rsidRPr="00AF2BBC">
        <w:t xml:space="preserve">риложение </w:t>
      </w:r>
      <w:r>
        <w:t>№ 1)</w:t>
      </w:r>
      <w:r w:rsidR="006154B6" w:rsidRPr="00AF2BBC">
        <w:t>.</w:t>
      </w:r>
    </w:p>
    <w:p w:rsidR="009D3439" w:rsidRDefault="009D3439" w:rsidP="006154B6">
      <w:pPr>
        <w:tabs>
          <w:tab w:val="left" w:pos="9900"/>
        </w:tabs>
        <w:ind w:right="21"/>
        <w:jc w:val="both"/>
      </w:pPr>
    </w:p>
    <w:p w:rsidR="009D3439" w:rsidRDefault="009D3439" w:rsidP="006154B6">
      <w:pPr>
        <w:tabs>
          <w:tab w:val="left" w:pos="9900"/>
        </w:tabs>
        <w:ind w:right="21"/>
        <w:jc w:val="both"/>
      </w:pPr>
      <w:r>
        <w:t xml:space="preserve">2. О создании комиссии по </w:t>
      </w:r>
      <w:proofErr w:type="gramStart"/>
      <w:r>
        <w:t>контролю за</w:t>
      </w:r>
      <w:proofErr w:type="gramEnd"/>
      <w:r w:rsidRPr="00AF2BBC">
        <w:rPr>
          <w:color w:val="000000"/>
        </w:rPr>
        <w:t xml:space="preserve"> </w:t>
      </w:r>
      <w:r w:rsidRPr="00AF2BBC">
        <w:t>соблюдением ограничений, запретов, исполнением обязанностей лицами, замещающими муниципальные должности</w:t>
      </w:r>
      <w:r>
        <w:t xml:space="preserve"> (Приложение № 2).</w:t>
      </w:r>
    </w:p>
    <w:p w:rsidR="00AF2BBC" w:rsidRPr="00AF2BBC" w:rsidRDefault="00AF2BBC" w:rsidP="006154B6">
      <w:pPr>
        <w:tabs>
          <w:tab w:val="left" w:pos="9900"/>
        </w:tabs>
        <w:ind w:right="21"/>
        <w:jc w:val="both"/>
      </w:pPr>
    </w:p>
    <w:p w:rsidR="006154B6" w:rsidRDefault="009D3439" w:rsidP="00AF2BBC">
      <w:pPr>
        <w:ind w:right="21"/>
        <w:jc w:val="both"/>
      </w:pPr>
      <w:r>
        <w:t>3</w:t>
      </w:r>
      <w:r w:rsidR="00AF2BBC">
        <w:t>. Р</w:t>
      </w:r>
      <w:r w:rsidR="006E3FA4">
        <w:t>ешение</w:t>
      </w:r>
      <w:r w:rsidR="00AF2BBC">
        <w:t xml:space="preserve"> Муниципального С</w:t>
      </w:r>
      <w:r w:rsidR="006E3FA4">
        <w:t xml:space="preserve">овета от 10.12.2015г. № 56 «О комиссии по </w:t>
      </w:r>
      <w:proofErr w:type="gramStart"/>
      <w:r w:rsidR="006E3FA4">
        <w:t>контролю за</w:t>
      </w:r>
      <w:proofErr w:type="gramEnd"/>
      <w:r w:rsidR="006E3FA4">
        <w:t xml:space="preserve"> достоверностью сведений</w:t>
      </w:r>
      <w:r>
        <w:t xml:space="preserve">, предоставляемых лицами, замещающими муниципальные должности на постоянной основе и проверке </w:t>
      </w:r>
      <w:r w:rsidR="006154B6" w:rsidRPr="00AF2BBC">
        <w:t xml:space="preserve"> </w:t>
      </w:r>
      <w:r>
        <w:t>соблюдения ими запретов, обязанностей и ограничений» признать утратившим силу.</w:t>
      </w:r>
    </w:p>
    <w:p w:rsidR="00AF2BBC" w:rsidRPr="00AF2BBC" w:rsidRDefault="00AF2BBC" w:rsidP="00AF2BBC">
      <w:pPr>
        <w:ind w:right="21"/>
        <w:jc w:val="both"/>
      </w:pPr>
    </w:p>
    <w:p w:rsidR="006154B6" w:rsidRPr="00AF2BBC" w:rsidRDefault="009D3439" w:rsidP="00AF2BBC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4</w:t>
      </w:r>
      <w:r w:rsidR="006154B6" w:rsidRPr="00AF2BBC">
        <w:rPr>
          <w:color w:val="000000"/>
        </w:rPr>
        <w:t xml:space="preserve">. Настоящее Решение вступает в силу с момента </w:t>
      </w:r>
      <w:r>
        <w:rPr>
          <w:color w:val="000000"/>
        </w:rPr>
        <w:t>подписания</w:t>
      </w:r>
      <w:r w:rsidR="006154B6" w:rsidRPr="00AF2BBC">
        <w:rPr>
          <w:color w:val="000000"/>
        </w:rPr>
        <w:t>.</w:t>
      </w:r>
    </w:p>
    <w:p w:rsidR="006154B6" w:rsidRPr="00AF2BBC" w:rsidRDefault="006154B6" w:rsidP="006154B6">
      <w:pPr>
        <w:pStyle w:val="1"/>
        <w:rPr>
          <w:color w:val="000000"/>
        </w:rPr>
      </w:pPr>
    </w:p>
    <w:p w:rsidR="006E3FA4" w:rsidRDefault="006154B6" w:rsidP="009D3439">
      <w:pPr>
        <w:spacing w:line="360" w:lineRule="auto"/>
      </w:pPr>
      <w:r w:rsidRPr="00AF2BBC">
        <w:t>Глава</w:t>
      </w:r>
    </w:p>
    <w:p w:rsidR="006154B6" w:rsidRPr="00AF2BBC" w:rsidRDefault="006E3FA4" w:rsidP="009D3439">
      <w:pPr>
        <w:spacing w:line="360" w:lineRule="auto"/>
      </w:pPr>
      <w:r>
        <w:t>Веретейского</w:t>
      </w:r>
      <w:r w:rsidR="006154B6" w:rsidRPr="00AF2BBC">
        <w:t xml:space="preserve"> сельского поселения</w:t>
      </w:r>
      <w:r>
        <w:t xml:space="preserve">                                                                           Т.Б. </w:t>
      </w:r>
      <w:proofErr w:type="spellStart"/>
      <w:r>
        <w:t>Гавриш</w:t>
      </w:r>
      <w:proofErr w:type="spellEnd"/>
    </w:p>
    <w:p w:rsidR="006154B6" w:rsidRPr="00AF2BBC" w:rsidRDefault="006154B6" w:rsidP="009D3439">
      <w:pPr>
        <w:spacing w:line="360" w:lineRule="auto"/>
      </w:pPr>
    </w:p>
    <w:p w:rsidR="006154B6" w:rsidRPr="00AF2BBC" w:rsidRDefault="006154B6" w:rsidP="006154B6"/>
    <w:p w:rsidR="006154B6" w:rsidRDefault="006154B6" w:rsidP="009D3439">
      <w:r w:rsidRPr="00AF2BBC">
        <w:t xml:space="preserve">                                                                               </w:t>
      </w:r>
    </w:p>
    <w:p w:rsidR="009D3439" w:rsidRPr="00AF2BBC" w:rsidRDefault="009D3439" w:rsidP="009D3439"/>
    <w:p w:rsidR="006154B6" w:rsidRPr="00AF2BBC" w:rsidRDefault="006154B6" w:rsidP="006154B6">
      <w:pPr>
        <w:jc w:val="right"/>
      </w:pPr>
      <w:r w:rsidRPr="00AF2BBC">
        <w:lastRenderedPageBreak/>
        <w:t>Приложение</w:t>
      </w:r>
      <w:r w:rsidR="006E3FA4">
        <w:t xml:space="preserve"> № 1</w:t>
      </w:r>
    </w:p>
    <w:p w:rsidR="006154B6" w:rsidRPr="00AF2BBC" w:rsidRDefault="006154B6" w:rsidP="006154B6">
      <w:pPr>
        <w:jc w:val="right"/>
      </w:pPr>
      <w:r w:rsidRPr="00AF2BBC">
        <w:t xml:space="preserve"> к Решению</w:t>
      </w:r>
      <w:r w:rsidR="003A0506">
        <w:t xml:space="preserve"> от 15.06.2017г. № 125</w:t>
      </w:r>
    </w:p>
    <w:p w:rsidR="006154B6" w:rsidRPr="00AF2BBC" w:rsidRDefault="006154B6" w:rsidP="006154B6">
      <w:pPr>
        <w:jc w:val="center"/>
      </w:pPr>
      <w:r w:rsidRPr="00AF2BBC">
        <w:t xml:space="preserve">                                                                          </w:t>
      </w:r>
    </w:p>
    <w:p w:rsidR="006154B6" w:rsidRPr="00AF2BBC" w:rsidRDefault="006154B6" w:rsidP="006E3FA4">
      <w:pPr>
        <w:jc w:val="center"/>
      </w:pPr>
    </w:p>
    <w:p w:rsidR="006154B6" w:rsidRPr="001F0F87" w:rsidRDefault="006154B6" w:rsidP="006E3FA4">
      <w:pPr>
        <w:autoSpaceDE w:val="0"/>
        <w:autoSpaceDN w:val="0"/>
        <w:adjustRightInd w:val="0"/>
        <w:ind w:right="-82"/>
        <w:jc w:val="center"/>
        <w:rPr>
          <w:b/>
        </w:rPr>
      </w:pPr>
      <w:r w:rsidRPr="001F0F87">
        <w:rPr>
          <w:b/>
          <w:color w:val="000000"/>
        </w:rPr>
        <w:t>Полож</w:t>
      </w:r>
      <w:r w:rsidR="006E3FA4" w:rsidRPr="001F0F87">
        <w:rPr>
          <w:b/>
          <w:color w:val="000000"/>
        </w:rPr>
        <w:t>ение о Комиссии Муниципального С</w:t>
      </w:r>
      <w:r w:rsidRPr="001F0F87">
        <w:rPr>
          <w:b/>
          <w:color w:val="000000"/>
        </w:rPr>
        <w:t>овета</w:t>
      </w:r>
      <w:r w:rsidR="006E3FA4" w:rsidRPr="001F0F87">
        <w:rPr>
          <w:b/>
          <w:color w:val="000000"/>
        </w:rPr>
        <w:t xml:space="preserve"> Веретейского </w:t>
      </w:r>
      <w:r w:rsidRPr="001F0F87">
        <w:rPr>
          <w:b/>
          <w:color w:val="000000"/>
        </w:rPr>
        <w:t xml:space="preserve">сельского поселения  по </w:t>
      </w:r>
      <w:proofErr w:type="gramStart"/>
      <w:r w:rsidRPr="001F0F87">
        <w:rPr>
          <w:b/>
          <w:color w:val="000000"/>
        </w:rPr>
        <w:t>контролю за</w:t>
      </w:r>
      <w:proofErr w:type="gramEnd"/>
      <w:r w:rsidRPr="001F0F87">
        <w:rPr>
          <w:b/>
          <w:color w:val="000000"/>
        </w:rPr>
        <w:t xml:space="preserve"> </w:t>
      </w:r>
      <w:r w:rsidRPr="001F0F87">
        <w:rPr>
          <w:b/>
        </w:rPr>
        <w:t>соблюдением ограничений, запретов, исполнением обязанностей лицами, замещающими муниципальные должности</w:t>
      </w:r>
    </w:p>
    <w:p w:rsidR="006154B6" w:rsidRPr="00AF2BBC" w:rsidRDefault="006154B6" w:rsidP="006154B6">
      <w:pPr>
        <w:jc w:val="center"/>
        <w:rPr>
          <w:color w:val="000000"/>
        </w:rPr>
      </w:pPr>
    </w:p>
    <w:p w:rsidR="006154B6" w:rsidRPr="00AF2BBC" w:rsidRDefault="006154B6" w:rsidP="009D3439">
      <w:pPr>
        <w:autoSpaceDE w:val="0"/>
        <w:autoSpaceDN w:val="0"/>
        <w:adjustRightInd w:val="0"/>
        <w:jc w:val="both"/>
      </w:pPr>
      <w:r w:rsidRPr="00AF2BBC">
        <w:t xml:space="preserve">1. Положением о Комиссии Муниципального </w:t>
      </w:r>
      <w:r w:rsidR="009D3439">
        <w:t>С</w:t>
      </w:r>
      <w:r w:rsidRPr="00AF2BBC">
        <w:t xml:space="preserve">овета </w:t>
      </w:r>
      <w:r w:rsidR="009D3439">
        <w:t xml:space="preserve">Веретейского </w:t>
      </w:r>
      <w:r w:rsidRPr="00AF2BBC">
        <w:t xml:space="preserve">сельского поселения </w:t>
      </w:r>
      <w:r w:rsidRPr="00AF2BBC">
        <w:rPr>
          <w:color w:val="000000"/>
        </w:rPr>
        <w:t xml:space="preserve">по </w:t>
      </w:r>
      <w:proofErr w:type="gramStart"/>
      <w:r w:rsidRPr="00AF2BBC">
        <w:rPr>
          <w:color w:val="000000"/>
        </w:rPr>
        <w:t>контролю за</w:t>
      </w:r>
      <w:proofErr w:type="gramEnd"/>
      <w:r w:rsidRPr="00AF2BBC">
        <w:rPr>
          <w:color w:val="000000"/>
        </w:rPr>
        <w:t xml:space="preserve"> </w:t>
      </w:r>
      <w:r w:rsidRPr="00AF2BBC">
        <w:t xml:space="preserve">соблюдением ограничений, запретов, исполнением обязанностей лицами, замещающими муниципальные должности (далее - Положение), определяется порядок формирования и деятельности комиссии по </w:t>
      </w:r>
      <w:r w:rsidRPr="00AF2BBC">
        <w:rPr>
          <w:color w:val="000000"/>
        </w:rPr>
        <w:t xml:space="preserve">контролю за </w:t>
      </w:r>
      <w:r w:rsidRPr="00AF2BBC">
        <w:t>соблюдением ограничений, запретов, исполнением обязанностей лицами, замещающими муниципальные должности  (далее - Комиссия).</w:t>
      </w:r>
    </w:p>
    <w:p w:rsidR="006154B6" w:rsidRPr="002A284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законами Ярославской области, иными нормативными правовыми актами Ярославской области, муниципальными правовыми  </w:t>
      </w:r>
      <w:r w:rsidR="002A284C" w:rsidRPr="002A284C">
        <w:t>актами Администрации Веретейского сельского поселения</w:t>
      </w:r>
      <w:r w:rsidRPr="002A284C">
        <w:t>,  настоящим Положением.</w:t>
      </w:r>
    </w:p>
    <w:p w:rsidR="006154B6" w:rsidRPr="00AF2BBC" w:rsidRDefault="006154B6" w:rsidP="009D3439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t xml:space="preserve">2. Персональный состав Комиссии утверждается </w:t>
      </w:r>
      <w:r w:rsidR="009D3439">
        <w:t>Решением Муниципального С</w:t>
      </w:r>
      <w:r w:rsidRPr="00AF2BBC">
        <w:t xml:space="preserve">овета  </w:t>
      </w:r>
      <w:r w:rsidR="000E2388">
        <w:t>Веретейского</w:t>
      </w:r>
      <w:r w:rsidRPr="00AF2BBC">
        <w:t xml:space="preserve"> сельского поселения из числа депутатов. На первом заседании Комиссии члены Комиссии из своего состава большинством голосов от общего числа членов </w:t>
      </w:r>
      <w:r w:rsidRPr="00AF2BBC">
        <w:rPr>
          <w:color w:val="000000"/>
        </w:rPr>
        <w:t xml:space="preserve">избирают председателя, заместителя председателя и секретаря Комиссии. 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F2BBC">
        <w:rPr>
          <w:color w:val="000000"/>
        </w:rPr>
        <w:t xml:space="preserve">Председатель </w:t>
      </w:r>
      <w:r w:rsidR="009D3439">
        <w:rPr>
          <w:color w:val="000000"/>
        </w:rPr>
        <w:t>Муниципального С</w:t>
      </w:r>
      <w:r w:rsidR="001F0F87">
        <w:rPr>
          <w:color w:val="000000"/>
        </w:rPr>
        <w:t xml:space="preserve">овета и его </w:t>
      </w:r>
      <w:r w:rsidRPr="00AF2BBC">
        <w:rPr>
          <w:color w:val="000000"/>
        </w:rPr>
        <w:t xml:space="preserve">заместитель </w:t>
      </w:r>
      <w:r w:rsidR="001F0F87">
        <w:rPr>
          <w:color w:val="000000"/>
        </w:rPr>
        <w:t xml:space="preserve">в состав </w:t>
      </w:r>
      <w:r w:rsidRPr="00AF2BBC">
        <w:rPr>
          <w:color w:val="000000"/>
        </w:rPr>
        <w:t xml:space="preserve">Комиссии  включению  не  подлежат.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rPr>
          <w:color w:val="000000"/>
        </w:rPr>
        <w:t>3. Полномочия Комиссии включают в себя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bookmarkStart w:id="0" w:name="Par11"/>
      <w:bookmarkEnd w:id="0"/>
      <w:proofErr w:type="gramStart"/>
      <w:r w:rsidRPr="00AF2BBC">
        <w:rPr>
          <w:color w:val="000000"/>
        </w:rPr>
        <w:t xml:space="preserve">а) рассмотрение  заявления  </w:t>
      </w:r>
      <w:r w:rsidRPr="00AF2BBC">
        <w:t xml:space="preserve">лица, замещающего муниципальные должности, </w:t>
      </w:r>
      <w:r w:rsidRPr="00AF2BBC">
        <w:rPr>
          <w:color w:val="000000"/>
        </w:rPr>
        <w:t>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 в связи с  арестом, запретом распоряжения,  наложенными компетентными органами иностранного  государства в</w:t>
      </w:r>
      <w:proofErr w:type="gramEnd"/>
      <w:r w:rsidRPr="00AF2BBC">
        <w:rPr>
          <w:color w:val="000000"/>
        </w:rPr>
        <w:t xml:space="preserve"> </w:t>
      </w:r>
      <w:proofErr w:type="gramStart"/>
      <w:r w:rsidRPr="00AF2BBC">
        <w:rPr>
          <w:color w:val="000000"/>
        </w:rPr>
        <w:t>соответствии с  законодательством  данного иностранного государства, на  территории  которого  находятся счета (вклады), осуществляется  хранение  наличных денежных средств и  ценностей  в иностранном  банке  и  (или)  имеются иностранные  финансовые  инструменты, или в связи с  иными  обстоятельствами, не зависящими  от  его  воли  или воли  его супруги  (супруга) и  несовершеннолетних детей;</w:t>
      </w:r>
      <w:proofErr w:type="gramEnd"/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bookmarkStart w:id="1" w:name="Par13"/>
      <w:bookmarkEnd w:id="1"/>
      <w:r w:rsidRPr="00AF2BBC">
        <w:rPr>
          <w:color w:val="000000"/>
        </w:rPr>
        <w:t xml:space="preserve">б) проведение проверки соблюдения </w:t>
      </w:r>
      <w:r w:rsidRPr="00AF2BBC">
        <w:t>лицами, замещающими муниципальные должности,</w:t>
      </w:r>
      <w:r w:rsidRPr="00AF2BBC">
        <w:rPr>
          <w:color w:val="000000"/>
        </w:rPr>
        <w:t xml:space="preserve"> установленных действующим законодательством ограничений, запретов, неисполнения обязанностей,  требования о предотвращении и урегулировании конфликта интересов (далее - проверки)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rPr>
          <w:color w:val="000000"/>
        </w:rPr>
        <w:t xml:space="preserve">в) рассмотрение заявления </w:t>
      </w:r>
      <w:r w:rsidRPr="00AF2BBC">
        <w:t>лица, замещающего муниципальные должности</w:t>
      </w:r>
      <w:r w:rsidRPr="00AF2BBC">
        <w:rPr>
          <w:color w:val="000000"/>
        </w:rPr>
        <w:t>, о возникновении у него личной заинтересованности, которая приводит или может привести к конфликту интересов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bookmarkStart w:id="2" w:name="Par15"/>
      <w:bookmarkEnd w:id="2"/>
      <w:r w:rsidRPr="00AF2BBC">
        <w:rPr>
          <w:color w:val="000000"/>
        </w:rPr>
        <w:t>4. Председатель Комиссии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rPr>
          <w:color w:val="000000"/>
        </w:rPr>
        <w:t>а) представляет Комиссию во взаимоотношениях с администрацией  сельского поселения,  иными органами, организациями и лицами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rPr>
          <w:color w:val="000000"/>
        </w:rPr>
        <w:t>б) созывает заседания Комиссии, формирует проекты повестки дня заседаний, а также определяет приглашенных на заседания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rPr>
          <w:color w:val="000000"/>
        </w:rPr>
        <w:t>в) председательствует на заседаниях Комиссии, подписывает решения Комиссии, протоколы заседаний Комиссии;</w:t>
      </w:r>
    </w:p>
    <w:p w:rsidR="006154B6" w:rsidRPr="00AF2BBC" w:rsidRDefault="001F0F87" w:rsidP="001F0F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г)</w:t>
      </w:r>
      <w:r w:rsidR="006154B6" w:rsidRPr="00AF2BBC">
        <w:rPr>
          <w:color w:val="000000"/>
        </w:rPr>
        <w:t xml:space="preserve"> решает иные вопросы внутреннего распорядка деятельности Комиссии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F2BBC">
        <w:rPr>
          <w:color w:val="000000"/>
        </w:rPr>
        <w:t>В отсутствие председателя Комиссии его обязанности исполняет заместитель председателя Комисс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rPr>
          <w:color w:val="000000"/>
        </w:rPr>
        <w:t xml:space="preserve">5. Секретарь Комиссии осуществляет регистрацию поступающих в  Комиссию документов, ведение журналов, подготовку информации для  размещения в информационно-телекоммуникационной сети «Интернет» и иные функции в соответствии с настоящим Положением. 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F2BBC">
        <w:rPr>
          <w:color w:val="000000"/>
        </w:rPr>
        <w:t>Секретарь Комиссии выполняет поручения председателя Комиссии по вопросам ведения Комисс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rPr>
          <w:color w:val="000000"/>
        </w:rPr>
        <w:t>6. Заседание Комиссии правомочно, если на нем</w:t>
      </w:r>
      <w:r w:rsidRPr="00AF2BBC">
        <w:t xml:space="preserve"> присутствует более половины ее членов. Член Комиссии лично принимает участие в заседании Комиссии. Проведение заседания Комиссии путем заочного опроса ее членов не допускается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В случае рассмотрения на заседании Комиссии вопроса в отношении депутата, являющегося членом Комиссии, указанный депутат не участвует в голосовании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При возникновении прямой или косвенной личной заинтересованности члена Комиссии, которая может привести к конфликту интересов,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7. </w:t>
      </w:r>
      <w:proofErr w:type="gramStart"/>
      <w:r w:rsidRPr="00AF2BBC">
        <w:t>Заседание Комиссии проводится в присутствии лица, подавшего заявление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, о возникновении личной заинтересованности при осуществлении им своих полномочий, которая приводит</w:t>
      </w:r>
      <w:proofErr w:type="gramEnd"/>
      <w:r w:rsidRPr="00AF2BBC">
        <w:t xml:space="preserve"> или может привести к конфликту интересов. При наличии письменной просьбы лица о рассмотрении указанных вопросов без его участия заседание Комиссии проводится в его отсутствие. В случае неявки лица на заседание Комиссии и при отсутствии письменной просьбы лица о рассмотрении данного вопроса без его участия рассмотрение вопроса откладывается. В случае повторной неявки лица без уважительных причин Комиссия может принять решение о рассмотрении данного вопроса в его отсутствие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8. На заседании Комиссии заслушиваются пояснения лица (с его согласия) и иных лиц, рассматриваются документы и материалы по существу вынесенных на заседание вопросов,  также  дополнительные  материалы.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9. О времени и месте заседания Комиссии члены Комиссии извещаются не </w:t>
      </w:r>
      <w:proofErr w:type="gramStart"/>
      <w:r w:rsidRPr="00AF2BBC">
        <w:t>позднее</w:t>
      </w:r>
      <w:proofErr w:type="gramEnd"/>
      <w:r w:rsidRPr="00AF2BBC">
        <w:t xml:space="preserve"> чем за два дня до его проведения.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1. В случае необходимости для решения вопросов организационного, документационного, аналитического и правового обеспечения деятельности Комиссии председателем Комиссии</w:t>
      </w:r>
      <w:r w:rsidR="00EF53D9">
        <w:t xml:space="preserve"> могут привлекаться сотрудники Администрации Веретейского </w:t>
      </w:r>
      <w:r w:rsidRPr="00AF2BBC">
        <w:t>сельского поселения в соответствии с должностными регламентам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2. Порядок осуществления Комиссией полномочия, указанного в подпункте «а» пункта 3 настоящего Положения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2.1</w:t>
      </w:r>
      <w:r w:rsidR="001F0F87">
        <w:t>.</w:t>
      </w:r>
      <w:r w:rsidRPr="00AF2BBC">
        <w:t xml:space="preserve"> </w:t>
      </w:r>
      <w:proofErr w:type="gramStart"/>
      <w:r w:rsidRPr="00AF2BBC">
        <w:t>Заявление лица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 в связи с  арестом, запретом распоряжения,  наложенными компетентными органами иностранного  государства в соответствии с  законодательством  данного иностранного</w:t>
      </w:r>
      <w:proofErr w:type="gramEnd"/>
      <w:r w:rsidRPr="00AF2BBC">
        <w:t xml:space="preserve"> </w:t>
      </w:r>
      <w:proofErr w:type="gramStart"/>
      <w:r w:rsidRPr="00AF2BBC">
        <w:t xml:space="preserve">государства, на  территории  </w:t>
      </w:r>
      <w:r w:rsidRPr="00AF2BBC">
        <w:lastRenderedPageBreak/>
        <w:t>которого  находятся счета (вклады), осуществляется  хранение  наличных денежных средств и  ценностей  в иностранном  банке  и  (или)  имеются иностранные  финансовые  инструменты, или в связи с  иными  обстоятельствами, не зависящими  от  его  воли  или воли  его супруги  (супруга) и  несовершеннолетних детей, и  приложенные  к  нему  подтверждающие документы (далее - заявление лица) регистрируются секретарем Комиссии в день поступления в отдельном журнале</w:t>
      </w:r>
      <w:proofErr w:type="gramEnd"/>
      <w:r w:rsidRPr="00AF2BBC">
        <w:t>. Заявление лица в течение трех дней со дня поступления передается председателю Комисс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2.2. Председатель Комиссии в трехдневный срок со дня поступления к нему заявления назначает заседание Комиссии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proofErr w:type="gramStart"/>
      <w:r w:rsidRPr="00AF2BBC">
        <w:t xml:space="preserve">Комиссия рассматривает заявления, поданные в период  действия ареста,  запрета распоряжения или  иных обстоятельств, указанных в части 2 статьи 3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.     </w:t>
      </w:r>
      <w:proofErr w:type="gramEnd"/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Заседание Комиссии по рассмотрению заявления проводится, как правило, 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2.3. По итогам рассмотрения заявления Комиссия принимает одно из следующих решений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признать, что обстоятельства, препятствующие  выполнению  требований 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являются  объективными и  уважительными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б) признать, что обстоятельства, препятствующие  выполнению  требований 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не являются объективными и уважительными. В этом случае Комиссия рекомендует председателю  Муниципального совета применить к  лицу конкретную меру ответственности, предусмотренную   законодательством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 Порядок осуществления Комиссией полномочия, указанного в подпункте «б» пункта  3 настоящего Положения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правоохранительными органами, иными государственными органами, органами  местного самоуправления и их должностными  лицами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в) Общественной палатой Российской Федерации, Общественной палатой Ярославской области, Общественной палатой </w:t>
      </w:r>
      <w:proofErr w:type="spellStart"/>
      <w:r w:rsidRPr="00AF2BBC">
        <w:t>Некоузского</w:t>
      </w:r>
      <w:proofErr w:type="spellEnd"/>
      <w:r w:rsidRPr="00AF2BBC">
        <w:t xml:space="preserve"> муниципального района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г) общероссийскими и региональными средствами массовой информации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bookmarkStart w:id="3" w:name="Par68"/>
      <w:bookmarkEnd w:id="3"/>
      <w:proofErr w:type="spellStart"/>
      <w:r w:rsidRPr="00AF2BBC">
        <w:t>д</w:t>
      </w:r>
      <w:proofErr w:type="spellEnd"/>
      <w:r w:rsidRPr="00AF2BBC">
        <w:t>) другими органами, организациями, их должностными лицами и гражданами, если это предусмотрено законами субъекта Российской Федерации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 xml:space="preserve">Информация анонимного характера не может служить основанием для проведения проверки.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lastRenderedPageBreak/>
        <w:t>13.2. Документы, содержащие основания для проведения проверки  регистрируются секретарем</w:t>
      </w:r>
      <w:r w:rsidRPr="00AF2BBC">
        <w:rPr>
          <w:b/>
          <w:i/>
        </w:rPr>
        <w:t xml:space="preserve"> </w:t>
      </w:r>
      <w:r w:rsidRPr="00AF2BBC">
        <w:t>Комиссии в отдельном журнале в день поступления и в течение трех дней со дня регистрации передаются председателю Комисс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3. Председатель Комиссии при поступлении к нему документов, содержащих основания для проведения проверки  Комиссии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а) в трехдневный срок назначает дату заседания Комиссии по вопросу о принятии решения о проведении проверки.  При этом дата заседания Комиссии не может быть назначена позднее семи дней со дня поступления указанных документов;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proofErr w:type="gramStart"/>
      <w:r w:rsidRPr="00AF2BBC">
        <w:t xml:space="preserve">б) в течение двух рабочих дней со дня принятия Комиссией решения о проведении проверки в письменной форме уведомляет лицо о принятом решении с указанием, какие представленные им сведения и соблюдение каких установленных ограничений, запретов и требований подлежат проверке, и предложением дать  пояснения в письменной  форме, предоставить документы  и иные  материалы по вопросам  проверки. </w:t>
      </w:r>
      <w:proofErr w:type="gramEnd"/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4. Проверка осуществляется в срок, не превышающий 60 дней со дня принятия Комиссией соответствующего решения. Указанный срок может быть продлен Комиссией до 90 дней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5. В рамках осуществления Комиссией полномочия, указанного в подпункте  «б» пункта 3 настоящего Положения, Комиссия осуществляет проверку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bookmarkStart w:id="4" w:name="Par80"/>
      <w:bookmarkEnd w:id="4"/>
      <w:proofErr w:type="gramStart"/>
      <w:r w:rsidRPr="00AF2BBC">
        <w:t>а) соблюдения лицом, замещающим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, запретов и требования о предотвращении и урегулировании конфликта интересов, исполнения им обязанностей, установленных федеральным законодательством и законодательством Ярославской области.</w:t>
      </w:r>
      <w:proofErr w:type="gramEnd"/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6. При осуществлении проверки Комиссия вправе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проводить по своей инициативе беседу с лицом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б) изучать представленные лицом документы и иные  материалы,  которые приобщаются к материалам проверки;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в) получать от лица пояснения по представленным документам,  материалам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bookmarkStart w:id="5" w:name="Par96"/>
      <w:bookmarkEnd w:id="5"/>
      <w:proofErr w:type="gramStart"/>
      <w:r w:rsidRPr="00AF2BBC">
        <w:t>г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Ярославской области и других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об имуществе и обязательствах имущественного характера лица, замещающего муниципальные должности, его супруги (супруга) и несовершеннолетних</w:t>
      </w:r>
      <w:proofErr w:type="gramEnd"/>
      <w:r w:rsidRPr="00AF2BBC">
        <w:t xml:space="preserve"> детей,  о соблюдении лицом ограничений и запретов, требования о предотвращении и урегулировании конфликта интересов. В части направления запросов, указанных в настоящем пункте, Комиссия руководствуется федеральным законодательством. 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 xml:space="preserve">Для получения сведений в  кредитных организациях, налоговых органах Российской Федерации, органах, осуществляющих государственную  регистрацию прав  на  недвижимое имущество  и сделок  с  ним,  </w:t>
      </w:r>
      <w:r w:rsidRPr="00FF4C1C">
        <w:t xml:space="preserve">председатель  Комиссии организует  подготовку  обращения </w:t>
      </w:r>
      <w:r w:rsidR="00FF4C1C" w:rsidRPr="00FF4C1C">
        <w:t xml:space="preserve">Муниципального </w:t>
      </w:r>
      <w:r w:rsidRPr="00FF4C1C">
        <w:t>Со</w:t>
      </w:r>
      <w:r w:rsidR="00FF4C1C" w:rsidRPr="00FF4C1C">
        <w:t>вета Веретейского сельского поселения</w:t>
      </w:r>
      <w:r w:rsidRPr="00FF4C1C">
        <w:t xml:space="preserve"> в</w:t>
      </w:r>
      <w:r w:rsidRPr="00AF2BBC">
        <w:rPr>
          <w:color w:val="FF0000"/>
        </w:rPr>
        <w:t xml:space="preserve">  </w:t>
      </w:r>
      <w:r w:rsidRPr="00FF4C1C">
        <w:t>управление по</w:t>
      </w:r>
      <w:r w:rsidRPr="00AF2BBC">
        <w:t xml:space="preserve"> противодействию коррупции Правительства  Ярославской области; 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proofErr w:type="spellStart"/>
      <w:r w:rsidRPr="00AF2BBC">
        <w:t>д</w:t>
      </w:r>
      <w:proofErr w:type="spellEnd"/>
      <w:r w:rsidRPr="00AF2BBC">
        <w:t>) наводить справки у физических лиц и получать от них информацию с их согласия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В запросе, предусмотренном подпунктом «г» пункта 13.6 настоящего Положения, указываются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фамилия, имя, отчество руководителя  органа или организации, в которые направляется запрос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б) нормативный правовой акт, на основании которого направляется запрос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в) фамилия, имя, отчество, дата и место рождения, место регистрации, жительства и (или) пребывания, должность и место работы, вид и реквизиты документа, удостоверяющего </w:t>
      </w:r>
      <w:r w:rsidRPr="00AF2BBC">
        <w:lastRenderedPageBreak/>
        <w:t>личность лица, в отношении которого имеются сведения о несоблюдении им установленных ограничений, запретов, обязанностей, требования о предотвращении и урегулировании конфликта интересов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г) содержание и объем сведений, подлежащих проверке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proofErr w:type="spellStart"/>
      <w:r w:rsidRPr="00AF2BBC">
        <w:t>д</w:t>
      </w:r>
      <w:proofErr w:type="spellEnd"/>
      <w:r w:rsidRPr="00AF2BBC">
        <w:t>) срок представления запрашиваемых сведений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е) фамилия, инициалы и номер телефона лица, подготовившего запрос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ж) другие необходимые сведения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7. Лицо, замещающее муниципальные должности, в связи с  осуществлением  проверки, вправе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давать пояснения, в  том числе  в  письменной  форме, по вопросам, связанным  с  осуществлением  проверки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б) представлять документы, материалы и  давать по  ним  пояснения  в письменной  форме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в) обращаться  с ходатайством к  председателю  Комиссии  о проведении  с  ним  беседы по вопросам, связанным  с  осуществлением  проверки. Ходатайство  подлежит обязательному  удовлетворению.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13.8. Результаты проверки рассматриваются на открытом заседании Комиссии в трехдневный срок после их завершения. 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По решению Комиссии на заседании Комиссии могут присутствовать представители средств массовой информац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3.9. По вопросу, указанному в подпункте «а» пункта  13.5 настоящего Положения, Комиссия принимает одно из следующих решений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установить, что лицо соблюдало установленные действующим законодательством ограничения, запреты, обязанности, требование о предотвращении и урегулировании конфликта интересов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б) установить, что лицо не соблюдало установленные действующим законодательством ограничения, запреты, обязанности, требование о предотвращении и урегулировании конфликта интересов. В этом случае Комиссия рекомендует Председателю </w:t>
      </w:r>
      <w:r w:rsidR="006E3FA4">
        <w:t>Муниципального Совета Веретейского сельского поселения</w:t>
      </w:r>
      <w:r w:rsidRPr="00AF2BBC">
        <w:t xml:space="preserve"> применить к лицу конкретную меру ответственности, предусмотренную законодательством.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4. Порядок осуществления Комиссией полномочия, указанного в подпункте «в» пункта 3 настоящего Положения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4.1. Заявление лица, замещающего муниципальные должности, о возникновении у него личной заинтересованности, которая  приводит или может привести к  конфликту интересов,  и  приложенные  к нему документы (далее - заявление лица) регистрируются секретарем Комиссии в день поступления в отдельном журнале. Заявление лица в течение трех дней со дня поступления передается председателю Комисс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4.2. Председатель Комиссии в трехдневный срок со дня поступления к нему заявления лица назначает заседание Комиссии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 xml:space="preserve">Заседание Комиссии по рассмотрению заявления лица проводится  не позднее одного месяца со дня регистрации заявления. 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По итогам рассмотрения заявления лица Комиссия принимает одно из следующих решений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установить, что  конфликт интересов и  (или) его возможность отсутствует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б) установить, что возникшая ситуация лица приведет к возникновению конфликта интересов либо конфликт интересов имеет место. В этом случае Комиссия рекомендует лицу принять конкретные меры по предотвращению либо урегулированию конфликта интересов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5. Решения Комиссии принимаются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lastRenderedPageBreak/>
        <w:t>16. Решение Комиссии оформляется протоколом. В протоколе заседания Комиссии указываются: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а) дата заседания Комиссии, фамилии, имена, отчества членов Комиссии и других лиц, присутствующих на заседании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б) формулировка каждого из рассматриваемых на заседании Комиссии вопросов, включая указание фамилии, имени, отчества лица, в отношении которого он рассматривается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в) источник информации, содержащей основания для проведения проверки,  дата поступления информации в Комиссию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г) результаты анализа сведений, проверки,  материалы, на которых они основываются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proofErr w:type="spellStart"/>
      <w:r w:rsidRPr="00AF2BBC">
        <w:t>д</w:t>
      </w:r>
      <w:proofErr w:type="spellEnd"/>
      <w:r w:rsidRPr="00AF2BBC">
        <w:t>) содержание пояснений, данных лицом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е) фамилии, имена, отчества выступивших на заседании лиц и краткое изложение их выступлений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ж) другие сведения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proofErr w:type="spellStart"/>
      <w:r w:rsidRPr="00AF2BBC">
        <w:t>з</w:t>
      </w:r>
      <w:proofErr w:type="spellEnd"/>
      <w:r w:rsidRPr="00AF2BBC">
        <w:t>) результаты голосования;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и) принятое решение и обоснование его принятия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Протокол подписывается председательствующим на заседании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лицо, замещающее муниципальную должность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18. Протокол заседания Комиссии в течение пяти рабочих дней со дня проведения заседания направляется Председателю </w:t>
      </w:r>
      <w:r w:rsidR="003008A1">
        <w:t>Муниципального Совета Веретейского сельского поселения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bookmarkStart w:id="6" w:name="Par143"/>
      <w:bookmarkEnd w:id="6"/>
      <w:r w:rsidRPr="00AF2BBC">
        <w:t>Решение Комиссии, принятое по результатам проверки, с соблюдением федерального законодательства о государственной тайне, в течение пяти рабочих дней доводятся до сведения лица, в отношении которого осуществлялась проверка.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>Решение Комиссии, принятое по результатам рассмотрения заявления, доводится до сведения лица на заседании Комиссии, а в случае рассмотрения заявления в отсутствие лица - в срок, указанный в абзаце втором настоящего пункта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>19. По решению Комиссии сведения о результатах проверки в течение пяти рабочих дней со дня проведения заседания направляются органам и лицам, предоставившим информацию, явившуюся основанием для проведения проверки  с соблюдением федерального законодательства о государственной тайне и о защите персональных данных с одновременным уведомлением об этом лица, в отношении которого проводились проверка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20. В случае если в ходе анализа, проведения проверки  выявлены основания  для  осуществления  </w:t>
      </w:r>
      <w:proofErr w:type="gramStart"/>
      <w:r w:rsidRPr="00AF2BBC">
        <w:t>контроля  за</w:t>
      </w:r>
      <w:proofErr w:type="gramEnd"/>
      <w:r w:rsidRPr="00AF2BBC">
        <w:t xml:space="preserve">  расходами,  признаки преступления, административного или иного правонарушения, материалы, полученные в результате анализа,  осуществления проверки  в трехдневный срок после их завершения направляются Комиссией в государственные органы и их должностным  лицам  в соответствии с их компетенцией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r w:rsidRPr="00AF2BBC">
        <w:t xml:space="preserve">21. Председатель </w:t>
      </w:r>
      <w:r w:rsidR="00991D12">
        <w:t>Муниципального Совета</w:t>
      </w:r>
      <w:r w:rsidRPr="00AF2BBC">
        <w:t xml:space="preserve"> обязан рассмотреть протокол заседания  Комиссии на очередном засе</w:t>
      </w:r>
      <w:r w:rsidR="00991D12">
        <w:t>дании Муниципального С</w:t>
      </w:r>
      <w:r w:rsidRPr="00AF2BBC">
        <w:t xml:space="preserve">овета.  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 xml:space="preserve">Рекомендации  Комиссии  о применении  к  лицу  конкретной меры  ответственности подлежат  рассмотрению в соответствии с действующим  законодательством.  </w:t>
      </w: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 xml:space="preserve">О рассмотрении рекомендаций Комиссии Председатель </w:t>
      </w:r>
      <w:r w:rsidR="001F0F87">
        <w:t>Муниципального С</w:t>
      </w:r>
      <w:r w:rsidRPr="00AF2BBC">
        <w:t xml:space="preserve">овета </w:t>
      </w:r>
      <w:r w:rsidR="001F0F87">
        <w:t>Веретейского сельского поселения</w:t>
      </w:r>
      <w:r w:rsidRPr="00AF2BBC">
        <w:t xml:space="preserve"> в письменной форме уведомляет Комиссию не позднее семи дней со дня поступления к нему протокола заседания Комиссии. 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  <w:rPr>
          <w:color w:val="000000"/>
        </w:rPr>
      </w:pPr>
      <w:r w:rsidRPr="00AF2BBC">
        <w:t xml:space="preserve">22. Для исполнения решений Комиссии могут быть подготовлены проекты нормативных правовых актов </w:t>
      </w:r>
      <w:r w:rsidR="001F0F87">
        <w:t>Муниципального С</w:t>
      </w:r>
      <w:r w:rsidRPr="00AF2BBC">
        <w:t xml:space="preserve">овета </w:t>
      </w:r>
      <w:r w:rsidR="001F0F87">
        <w:t>Веретейского сельского поселения</w:t>
      </w:r>
      <w:r w:rsidRPr="00AF2BBC">
        <w:t xml:space="preserve">, решений или поручений </w:t>
      </w:r>
      <w:r w:rsidRPr="00AF2BBC">
        <w:rPr>
          <w:color w:val="000000"/>
        </w:rPr>
        <w:t xml:space="preserve">Председателя </w:t>
      </w:r>
      <w:r w:rsidR="001F0F87">
        <w:rPr>
          <w:color w:val="000000"/>
        </w:rPr>
        <w:t>Муниципального Совета Веретейского сельского поселения</w:t>
      </w:r>
      <w:r w:rsidRPr="00AF2BBC">
        <w:rPr>
          <w:color w:val="000000"/>
        </w:rPr>
        <w:t xml:space="preserve">, которые в установленном порядке представляются на рассмотрение Председателя </w:t>
      </w:r>
      <w:r w:rsidRPr="00AF2BBC">
        <w:rPr>
          <w:color w:val="000000"/>
        </w:rPr>
        <w:lastRenderedPageBreak/>
        <w:t xml:space="preserve">Муниципального </w:t>
      </w:r>
      <w:r w:rsidR="001F0F87">
        <w:rPr>
          <w:color w:val="000000"/>
        </w:rPr>
        <w:t>Совета и  (или) Муниципального Совета Веретейского сельского поселения.</w:t>
      </w:r>
    </w:p>
    <w:p w:rsidR="006154B6" w:rsidRPr="00AF2BBC" w:rsidRDefault="006154B6" w:rsidP="001F0F87">
      <w:pPr>
        <w:autoSpaceDE w:val="0"/>
        <w:autoSpaceDN w:val="0"/>
        <w:adjustRightInd w:val="0"/>
        <w:jc w:val="both"/>
      </w:pPr>
      <w:bookmarkStart w:id="7" w:name="Par151"/>
      <w:bookmarkEnd w:id="7"/>
      <w:r w:rsidRPr="00AF2BBC">
        <w:rPr>
          <w:color w:val="000000"/>
        </w:rPr>
        <w:t xml:space="preserve">23. Информация о результатах проведенного анализа, проверки подлежит размещению в информационно-телекоммуникационной сети «Интернет» в течение десяти рабочих дней с момента принятия Комиссией соответствующего решения. </w:t>
      </w:r>
    </w:p>
    <w:p w:rsidR="006154B6" w:rsidRPr="002A284C" w:rsidRDefault="006154B6" w:rsidP="006154B6">
      <w:pPr>
        <w:autoSpaceDE w:val="0"/>
        <w:autoSpaceDN w:val="0"/>
        <w:adjustRightInd w:val="0"/>
        <w:ind w:firstLine="540"/>
        <w:jc w:val="both"/>
      </w:pPr>
      <w:r w:rsidRPr="00AF2BBC">
        <w:t xml:space="preserve">Информацию, указанную в абзаце первом данного </w:t>
      </w:r>
      <w:hyperlink w:anchor="Par151" w:history="1">
        <w:r w:rsidRPr="00AF2BBC">
          <w:t>пункта</w:t>
        </w:r>
      </w:hyperlink>
      <w:r w:rsidRPr="00AF2BBC">
        <w:t xml:space="preserve">, секретарь </w:t>
      </w:r>
      <w:r w:rsidR="000E2388">
        <w:t xml:space="preserve">Комиссии направляет </w:t>
      </w:r>
      <w:r w:rsidR="00212B45">
        <w:t>сотруднику А</w:t>
      </w:r>
      <w:r w:rsidRPr="00AF2BBC">
        <w:t>дми</w:t>
      </w:r>
      <w:r w:rsidR="00212B45">
        <w:t>нистрации сельского поселения</w:t>
      </w:r>
      <w:r w:rsidRPr="00AF2BBC">
        <w:t>, ответственному за размещение сведений на официальном информационном ресурсе в информационно-телеком</w:t>
      </w:r>
      <w:r w:rsidR="000E2388">
        <w:t xml:space="preserve">муникационной сети «Интернет», </w:t>
      </w:r>
      <w:r w:rsidRPr="00AF2BBC">
        <w:t xml:space="preserve">для ее размещения </w:t>
      </w:r>
      <w:r w:rsidR="002A284C" w:rsidRPr="002A284C">
        <w:t>на официальном сайте А</w:t>
      </w:r>
      <w:r w:rsidRPr="002A284C">
        <w:t xml:space="preserve">дминистрации </w:t>
      </w:r>
      <w:r w:rsidR="002A284C" w:rsidRPr="002A284C">
        <w:t>Веретейского сельского поселения</w:t>
      </w:r>
      <w:r w:rsidRPr="002A284C">
        <w:t>.</w:t>
      </w:r>
    </w:p>
    <w:p w:rsidR="006154B6" w:rsidRPr="00AF2BBC" w:rsidRDefault="006154B6" w:rsidP="001F0F87">
      <w:pPr>
        <w:pStyle w:val="ConsPlusNormal"/>
        <w:jc w:val="both"/>
      </w:pPr>
      <w:r w:rsidRPr="00AF2BBC">
        <w:rPr>
          <w:color w:val="000000"/>
        </w:rPr>
        <w:t xml:space="preserve">24. Материалы проверок и иные документы, журналы   </w:t>
      </w:r>
      <w:r w:rsidRPr="00AF2BBC">
        <w:t>включаются в соответствующее номе</w:t>
      </w:r>
      <w:r w:rsidR="00EF53D9">
        <w:t>нклатурное дело Муниципального Совета Веретейского сельского поселения.</w:t>
      </w:r>
    </w:p>
    <w:p w:rsidR="006154B6" w:rsidRPr="00AF2BBC" w:rsidRDefault="006154B6" w:rsidP="006154B6">
      <w:pPr>
        <w:pStyle w:val="ConsPlusNormal"/>
        <w:ind w:firstLine="540"/>
        <w:jc w:val="both"/>
        <w:rPr>
          <w:color w:val="000000"/>
        </w:rPr>
      </w:pPr>
      <w:r w:rsidRPr="00AF2BBC">
        <w:t>Хранение номенк</w:t>
      </w:r>
      <w:r w:rsidR="00A2005B">
        <w:t xml:space="preserve">латурного дела обеспечивается </w:t>
      </w:r>
      <w:r w:rsidRPr="00AF2BBC">
        <w:t xml:space="preserve">администрацией сельского поселения. Передача номенклатурного дела осуществляется по  акту  приема-передачи.  </w:t>
      </w:r>
    </w:p>
    <w:p w:rsidR="006154B6" w:rsidRPr="00AF2BBC" w:rsidRDefault="006154B6" w:rsidP="006154B6">
      <w:pPr>
        <w:pStyle w:val="ConsPlusNormal"/>
        <w:ind w:firstLine="720"/>
        <w:jc w:val="both"/>
        <w:rPr>
          <w:color w:val="000000"/>
        </w:rPr>
      </w:pPr>
    </w:p>
    <w:p w:rsidR="006154B6" w:rsidRPr="00AF2BBC" w:rsidRDefault="006154B6" w:rsidP="006154B6">
      <w:pPr>
        <w:pStyle w:val="ConsPlusNormal"/>
        <w:ind w:firstLine="720"/>
        <w:jc w:val="both"/>
        <w:rPr>
          <w:color w:val="000000"/>
        </w:rPr>
      </w:pPr>
    </w:p>
    <w:p w:rsidR="006154B6" w:rsidRPr="00AF2BBC" w:rsidRDefault="006154B6" w:rsidP="006154B6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152A02" w:rsidRDefault="001F0F87" w:rsidP="001F0F87">
      <w:pPr>
        <w:jc w:val="right"/>
      </w:pPr>
      <w:r>
        <w:t>Приложение № 2</w:t>
      </w:r>
    </w:p>
    <w:p w:rsidR="001F0F87" w:rsidRDefault="003A0506" w:rsidP="001F0F87">
      <w:pPr>
        <w:jc w:val="right"/>
      </w:pPr>
      <w:r>
        <w:t>к Решению от 15.06.2017г. № 125</w:t>
      </w:r>
    </w:p>
    <w:p w:rsidR="001F0F87" w:rsidRDefault="001F0F87" w:rsidP="001F0F87">
      <w:pPr>
        <w:jc w:val="right"/>
      </w:pPr>
    </w:p>
    <w:p w:rsidR="001F0F87" w:rsidRPr="001F0F87" w:rsidRDefault="001F0F87" w:rsidP="001F0F87">
      <w:pPr>
        <w:jc w:val="center"/>
        <w:rPr>
          <w:b/>
        </w:rPr>
      </w:pPr>
      <w:r w:rsidRPr="001F0F87">
        <w:rPr>
          <w:b/>
        </w:rPr>
        <w:t xml:space="preserve">Состав комиссии по </w:t>
      </w:r>
      <w:proofErr w:type="gramStart"/>
      <w:r w:rsidRPr="001F0F87">
        <w:rPr>
          <w:b/>
        </w:rPr>
        <w:t xml:space="preserve">контролю </w:t>
      </w:r>
      <w:r w:rsidRPr="001F0F87">
        <w:rPr>
          <w:b/>
          <w:color w:val="000000"/>
        </w:rPr>
        <w:t>за</w:t>
      </w:r>
      <w:proofErr w:type="gramEnd"/>
      <w:r w:rsidRPr="001F0F87">
        <w:rPr>
          <w:b/>
          <w:color w:val="000000"/>
        </w:rPr>
        <w:t xml:space="preserve"> </w:t>
      </w:r>
      <w:r w:rsidRPr="001F0F87">
        <w:rPr>
          <w:b/>
        </w:rPr>
        <w:t>соблюдением ограничений, запретов, исполнением обязанностей лицами, замещающими муниципальные должности</w:t>
      </w:r>
    </w:p>
    <w:p w:rsidR="001F0F87" w:rsidRPr="001F0F87" w:rsidRDefault="001F0F87" w:rsidP="001F0F87">
      <w:pPr>
        <w:rPr>
          <w:b/>
        </w:rPr>
      </w:pPr>
    </w:p>
    <w:p w:rsidR="001F0F87" w:rsidRPr="003A0506" w:rsidRDefault="001F0F87" w:rsidP="001F0F87">
      <w:pPr>
        <w:jc w:val="both"/>
      </w:pPr>
      <w:r w:rsidRPr="001F0F87">
        <w:rPr>
          <w:b/>
        </w:rPr>
        <w:t>Председатель комиссии:</w:t>
      </w:r>
      <w:r>
        <w:rPr>
          <w:b/>
        </w:rPr>
        <w:t xml:space="preserve"> </w:t>
      </w:r>
      <w:proofErr w:type="spellStart"/>
      <w:r w:rsidRPr="003A0506">
        <w:t>Лошенкова</w:t>
      </w:r>
      <w:proofErr w:type="spellEnd"/>
      <w:r w:rsidRPr="003A0506">
        <w:t xml:space="preserve"> Е.Г., депутат Муниципального Совета</w:t>
      </w:r>
    </w:p>
    <w:p w:rsidR="001F0F87" w:rsidRPr="003A0506" w:rsidRDefault="001F0F87" w:rsidP="001F0F87">
      <w:pPr>
        <w:jc w:val="both"/>
        <w:rPr>
          <w:b/>
        </w:rPr>
      </w:pPr>
      <w:r w:rsidRPr="003A0506">
        <w:rPr>
          <w:b/>
        </w:rPr>
        <w:t xml:space="preserve">Заместитель председателя комиссии: </w:t>
      </w:r>
      <w:r w:rsidR="003008A1" w:rsidRPr="003A0506">
        <w:t>Зубова Л.А.</w:t>
      </w:r>
      <w:r w:rsidRPr="003A0506">
        <w:t>,</w:t>
      </w:r>
      <w:r w:rsidRPr="003A0506">
        <w:rPr>
          <w:b/>
        </w:rPr>
        <w:t xml:space="preserve"> </w:t>
      </w:r>
      <w:r w:rsidRPr="003A0506">
        <w:t>депутат Муниципального Совета</w:t>
      </w:r>
    </w:p>
    <w:p w:rsidR="001F0F87" w:rsidRPr="003A0506" w:rsidRDefault="001F0F87" w:rsidP="001F0F87">
      <w:pPr>
        <w:jc w:val="both"/>
        <w:rPr>
          <w:b/>
        </w:rPr>
      </w:pPr>
      <w:r w:rsidRPr="003A0506">
        <w:rPr>
          <w:b/>
        </w:rPr>
        <w:t>Секретарь комиссии:</w:t>
      </w:r>
      <w:r w:rsidR="003008A1" w:rsidRPr="003A0506">
        <w:rPr>
          <w:b/>
        </w:rPr>
        <w:t xml:space="preserve"> </w:t>
      </w:r>
      <w:proofErr w:type="spellStart"/>
      <w:r w:rsidR="003008A1" w:rsidRPr="003A0506">
        <w:t>Бырдина</w:t>
      </w:r>
      <w:proofErr w:type="spellEnd"/>
      <w:r w:rsidR="003008A1" w:rsidRPr="003A0506">
        <w:t xml:space="preserve"> Л.Н.,</w:t>
      </w:r>
      <w:r w:rsidR="003008A1" w:rsidRPr="003A0506">
        <w:rPr>
          <w:b/>
        </w:rPr>
        <w:t xml:space="preserve"> </w:t>
      </w:r>
      <w:r w:rsidR="003008A1" w:rsidRPr="003A0506">
        <w:t>депутат Муниципального Совета</w:t>
      </w:r>
    </w:p>
    <w:p w:rsidR="001F0F87" w:rsidRPr="003A0506" w:rsidRDefault="001F0F87" w:rsidP="001F0F87">
      <w:pPr>
        <w:jc w:val="both"/>
      </w:pPr>
      <w:r w:rsidRPr="003A0506">
        <w:rPr>
          <w:b/>
        </w:rPr>
        <w:t>Члены комиссии:</w:t>
      </w:r>
      <w:r w:rsidR="003008A1" w:rsidRPr="003A0506">
        <w:rPr>
          <w:b/>
        </w:rPr>
        <w:t xml:space="preserve"> </w:t>
      </w:r>
      <w:proofErr w:type="spellStart"/>
      <w:r w:rsidR="003008A1" w:rsidRPr="003A0506">
        <w:t>Микряков</w:t>
      </w:r>
      <w:proofErr w:type="spellEnd"/>
      <w:r w:rsidR="003008A1" w:rsidRPr="003A0506">
        <w:t xml:space="preserve"> Д.В., </w:t>
      </w:r>
      <w:proofErr w:type="spellStart"/>
      <w:r w:rsidR="003008A1" w:rsidRPr="003A0506">
        <w:t>Якурина</w:t>
      </w:r>
      <w:proofErr w:type="spellEnd"/>
      <w:r w:rsidR="003008A1" w:rsidRPr="003A0506">
        <w:t xml:space="preserve"> Л.Н.</w:t>
      </w:r>
    </w:p>
    <w:sectPr w:rsidR="001F0F87" w:rsidRPr="003A0506" w:rsidSect="0015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4B6"/>
    <w:rsid w:val="000149B6"/>
    <w:rsid w:val="00084548"/>
    <w:rsid w:val="000E2388"/>
    <w:rsid w:val="00152A02"/>
    <w:rsid w:val="0019680D"/>
    <w:rsid w:val="001F0F87"/>
    <w:rsid w:val="00212B45"/>
    <w:rsid w:val="0028434F"/>
    <w:rsid w:val="002A284C"/>
    <w:rsid w:val="002B6D3A"/>
    <w:rsid w:val="003008A1"/>
    <w:rsid w:val="003513D5"/>
    <w:rsid w:val="003A0506"/>
    <w:rsid w:val="00594066"/>
    <w:rsid w:val="005C112E"/>
    <w:rsid w:val="006154B6"/>
    <w:rsid w:val="006E3FA4"/>
    <w:rsid w:val="00991D12"/>
    <w:rsid w:val="009D3439"/>
    <w:rsid w:val="00A2005B"/>
    <w:rsid w:val="00AF2BBC"/>
    <w:rsid w:val="00B951ED"/>
    <w:rsid w:val="00EF53D9"/>
    <w:rsid w:val="00FF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54B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154B6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615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E266-2455-449C-9AA2-0A03089C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7-06-15T11:05:00Z</cp:lastPrinted>
  <dcterms:created xsi:type="dcterms:W3CDTF">2017-06-02T04:30:00Z</dcterms:created>
  <dcterms:modified xsi:type="dcterms:W3CDTF">2017-06-15T11:05:00Z</dcterms:modified>
</cp:coreProperties>
</file>